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F7C" w:rsidRDefault="00E26F7C" w:rsidP="000E3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E26F7C" w:rsidRDefault="00E26F7C" w:rsidP="000E3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el-GR"/>
        </w:rPr>
      </w:pPr>
    </w:p>
    <w:p w:rsidR="001C3112" w:rsidRDefault="006E6AD5" w:rsidP="000E3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el-GR"/>
        </w:rPr>
        <w:drawing>
          <wp:inline distT="0" distB="0" distL="0" distR="0">
            <wp:extent cx="1628775" cy="1173270"/>
            <wp:effectExtent l="19050" t="0" r="9525" b="0"/>
            <wp:docPr id="2" name="1 - Εικόνα" descr="Λογότυπο Συλλόγο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Λογότυπο Συλλόγου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227" cy="117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802" w:rsidRPr="00B03802" w:rsidRDefault="00B03802" w:rsidP="003D10F1">
      <w:pPr>
        <w:shd w:val="clear" w:color="auto" w:fill="FFFFFF"/>
        <w:spacing w:after="0" w:line="282" w:lineRule="atLeast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B03802">
        <w:rPr>
          <w:rFonts w:ascii="Times New Roman" w:hAnsi="Times New Roman" w:cs="Times New Roman"/>
          <w:b/>
          <w:bCs/>
          <w:color w:val="222222"/>
          <w:sz w:val="24"/>
          <w:szCs w:val="24"/>
        </w:rPr>
        <w:t>ΣΥΛΛΟΓΟΣ ΕΛΕΥΘΕΡΩΝ ΕΠΑΓΓΕΛΜΑΤΙΩΝ ΛΟΓΙΣΤΩΝ ΦΟΡΟΤΕΧΝΙΚΩΝ ΝΟΜΟΥ ΠΡΕΒΕΖΑΣ (Σ.Ε.Ε.Λ.ΦΟ ΠΡΕΒΕΖΑΣ)</w:t>
      </w:r>
    </w:p>
    <w:p w:rsidR="00B03802" w:rsidRPr="00B03802" w:rsidRDefault="00B03802" w:rsidP="003D10F1">
      <w:pPr>
        <w:shd w:val="clear" w:color="auto" w:fill="FFFFFF"/>
        <w:spacing w:after="0" w:line="282" w:lineRule="atLeast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B03802">
        <w:rPr>
          <w:rFonts w:ascii="Times New Roman" w:hAnsi="Times New Roman" w:cs="Times New Roman"/>
          <w:b/>
          <w:bCs/>
          <w:color w:val="222222"/>
          <w:sz w:val="24"/>
          <w:szCs w:val="24"/>
        </w:rPr>
        <w:t>Αρ. Απόφασης Πρωτοδικείου Πρέβεζας 16/2020</w:t>
      </w:r>
    </w:p>
    <w:p w:rsidR="00B03802" w:rsidRPr="00B03802" w:rsidRDefault="00B03802" w:rsidP="003D10F1">
      <w:pPr>
        <w:shd w:val="clear" w:color="auto" w:fill="FFFFFF"/>
        <w:spacing w:after="0" w:line="282" w:lineRule="atLeast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B03802">
        <w:rPr>
          <w:rFonts w:ascii="Times New Roman" w:hAnsi="Times New Roman" w:cs="Times New Roman"/>
          <w:b/>
          <w:bCs/>
          <w:color w:val="222222"/>
          <w:sz w:val="24"/>
          <w:szCs w:val="24"/>
        </w:rPr>
        <w:t>Αρ. Καταχώρησης Πρωτοδικείου Πρέβεζας 766/2020</w:t>
      </w:r>
    </w:p>
    <w:p w:rsidR="00B03802" w:rsidRPr="00B03802" w:rsidRDefault="00B03802" w:rsidP="003D10F1">
      <w:pPr>
        <w:shd w:val="clear" w:color="auto" w:fill="FFFFFF"/>
        <w:spacing w:after="0" w:line="282" w:lineRule="atLeast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B03802">
        <w:rPr>
          <w:rFonts w:ascii="Times New Roman" w:hAnsi="Times New Roman" w:cs="Times New Roman"/>
          <w:b/>
          <w:bCs/>
          <w:color w:val="222222"/>
          <w:sz w:val="24"/>
          <w:szCs w:val="24"/>
        </w:rPr>
        <w:t>Ελ. Βενιζέλου 15 Πρέβεζα Τ.Κ.48100</w:t>
      </w:r>
    </w:p>
    <w:p w:rsidR="00B03802" w:rsidRPr="00B03802" w:rsidRDefault="00B03802" w:rsidP="003D10F1">
      <w:pPr>
        <w:shd w:val="clear" w:color="auto" w:fill="FFFFFF"/>
        <w:spacing w:after="0" w:line="282" w:lineRule="atLeast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B03802">
        <w:rPr>
          <w:rFonts w:ascii="Times New Roman" w:hAnsi="Times New Roman" w:cs="Times New Roman"/>
          <w:b/>
          <w:bCs/>
          <w:color w:val="222222"/>
          <w:sz w:val="24"/>
          <w:szCs w:val="24"/>
        </w:rPr>
        <w:t>Α..Φ.Μ. 997077051 – ∆.Ο.Υ. ΠΡΕΒΕΖΑΣ</w:t>
      </w:r>
    </w:p>
    <w:p w:rsidR="00B03802" w:rsidRPr="00B03802" w:rsidRDefault="00B03802" w:rsidP="003D10F1">
      <w:pPr>
        <w:shd w:val="clear" w:color="auto" w:fill="FFFFFF"/>
        <w:spacing w:after="0" w:line="282" w:lineRule="atLeast"/>
        <w:jc w:val="center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B03802">
        <w:rPr>
          <w:rFonts w:ascii="Times New Roman" w:hAnsi="Times New Roman" w:cs="Times New Roman"/>
          <w:b/>
          <w:bCs/>
          <w:color w:val="222222"/>
          <w:sz w:val="24"/>
          <w:szCs w:val="24"/>
          <w:lang w:val="en-US"/>
        </w:rPr>
        <w:t>e-mail : </w:t>
      </w:r>
      <w:hyperlink r:id="rId6" w:tgtFrame="_blank" w:history="1">
        <w:r w:rsidRPr="00B03802">
          <w:rPr>
            <w:rStyle w:val="-"/>
            <w:rFonts w:ascii="Times New Roman" w:hAnsi="Times New Roman" w:cs="Times New Roman"/>
            <w:b/>
            <w:bCs/>
            <w:color w:val="1155CC"/>
            <w:sz w:val="24"/>
            <w:szCs w:val="24"/>
            <w:lang w:val="en-US"/>
          </w:rPr>
          <w:t>s.e.e.l.fo.prevezas@gmail.com</w:t>
        </w:r>
      </w:hyperlink>
    </w:p>
    <w:p w:rsidR="003D10F1" w:rsidRDefault="003D10F1" w:rsidP="003D10F1">
      <w:pPr>
        <w:shd w:val="clear" w:color="auto" w:fill="FFFFFF"/>
        <w:spacing w:after="0" w:line="282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lang w:val="en-US"/>
        </w:rPr>
      </w:pPr>
    </w:p>
    <w:p w:rsidR="006A4338" w:rsidRDefault="006A4338" w:rsidP="00D21C10">
      <w:pPr>
        <w:shd w:val="clear" w:color="auto" w:fill="FFFFFF"/>
        <w:tabs>
          <w:tab w:val="left" w:pos="10348"/>
        </w:tabs>
        <w:spacing w:after="0" w:line="282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lang w:val="en-US"/>
        </w:rPr>
      </w:pPr>
    </w:p>
    <w:p w:rsidR="002A6040" w:rsidRPr="002A6040" w:rsidRDefault="002A6040" w:rsidP="002A6040">
      <w:pPr>
        <w:shd w:val="clear" w:color="auto" w:fill="FFFFFF"/>
        <w:tabs>
          <w:tab w:val="left" w:pos="10348"/>
        </w:tabs>
        <w:spacing w:after="0" w:line="282" w:lineRule="atLeast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</w:rPr>
      </w:pPr>
      <w:r w:rsidRPr="002A6040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</w:rPr>
        <w:t>ΔΗΛΩΣΗ ΥΠΟΒΟΛΗΣ ΥΠΟΨΗΦΙΟΤΗΤΑΣ</w:t>
      </w:r>
    </w:p>
    <w:p w:rsidR="002A6040" w:rsidRDefault="002A6040" w:rsidP="002A6040">
      <w:pPr>
        <w:shd w:val="clear" w:color="auto" w:fill="FFFFFF"/>
        <w:tabs>
          <w:tab w:val="left" w:pos="10348"/>
        </w:tabs>
        <w:spacing w:after="0" w:line="282" w:lineRule="atLeast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2A6040" w:rsidRDefault="002A6040" w:rsidP="002A6040">
      <w:pPr>
        <w:shd w:val="clear" w:color="auto" w:fill="FFFFFF"/>
        <w:tabs>
          <w:tab w:val="left" w:pos="10348"/>
        </w:tabs>
        <w:spacing w:after="0" w:line="282" w:lineRule="atLeast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ΟΝΟΜΑ : ………………………………………………………………</w:t>
      </w:r>
    </w:p>
    <w:p w:rsidR="002A6040" w:rsidRDefault="002A6040" w:rsidP="002A6040">
      <w:pPr>
        <w:shd w:val="clear" w:color="auto" w:fill="FFFFFF"/>
        <w:tabs>
          <w:tab w:val="left" w:pos="10348"/>
        </w:tabs>
        <w:spacing w:after="0" w:line="282" w:lineRule="atLeast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2A6040" w:rsidRDefault="002A6040" w:rsidP="002A6040">
      <w:pPr>
        <w:shd w:val="clear" w:color="auto" w:fill="FFFFFF"/>
        <w:tabs>
          <w:tab w:val="left" w:pos="10348"/>
        </w:tabs>
        <w:spacing w:after="0" w:line="282" w:lineRule="atLeast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ΕΠΩΝΥΜΟ : …………………………………………………………..</w:t>
      </w:r>
    </w:p>
    <w:p w:rsidR="002A6040" w:rsidRDefault="002A6040" w:rsidP="002A6040">
      <w:pPr>
        <w:shd w:val="clear" w:color="auto" w:fill="FFFFFF"/>
        <w:tabs>
          <w:tab w:val="left" w:pos="10348"/>
        </w:tabs>
        <w:spacing w:after="0" w:line="282" w:lineRule="atLeast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2A6040" w:rsidRDefault="002A6040" w:rsidP="002A6040">
      <w:pPr>
        <w:shd w:val="clear" w:color="auto" w:fill="FFFFFF"/>
        <w:tabs>
          <w:tab w:val="left" w:pos="10348"/>
        </w:tabs>
        <w:spacing w:after="0" w:line="282" w:lineRule="atLeast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ΠΑΤΡΩΝΥΜΟ : ……………………………………………………….</w:t>
      </w:r>
    </w:p>
    <w:p w:rsidR="002A6040" w:rsidRDefault="002A6040" w:rsidP="002A6040">
      <w:pPr>
        <w:shd w:val="clear" w:color="auto" w:fill="FFFFFF"/>
        <w:tabs>
          <w:tab w:val="left" w:pos="10348"/>
        </w:tabs>
        <w:spacing w:after="0" w:line="282" w:lineRule="atLeast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2A6040" w:rsidRDefault="002A6040" w:rsidP="002A6040">
      <w:pPr>
        <w:shd w:val="clear" w:color="auto" w:fill="FFFFFF"/>
        <w:tabs>
          <w:tab w:val="left" w:pos="10348"/>
        </w:tabs>
        <w:spacing w:after="0" w:line="282" w:lineRule="atLeast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ΑΡΙΘΜΟΣ ΑΔΕΙΑΣ ΟΕΕ : ……………………………………………</w:t>
      </w:r>
    </w:p>
    <w:p w:rsidR="002A6040" w:rsidRDefault="002A6040" w:rsidP="002A6040">
      <w:pPr>
        <w:shd w:val="clear" w:color="auto" w:fill="FFFFFF"/>
        <w:tabs>
          <w:tab w:val="left" w:pos="10348"/>
        </w:tabs>
        <w:spacing w:after="0" w:line="282" w:lineRule="atLeast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2A6040" w:rsidRDefault="002A6040" w:rsidP="002A6040">
      <w:pPr>
        <w:shd w:val="clear" w:color="auto" w:fill="FFFFFF"/>
        <w:tabs>
          <w:tab w:val="left" w:pos="10348"/>
        </w:tabs>
        <w:spacing w:after="0" w:line="282" w:lineRule="atLeast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2A6040" w:rsidRDefault="002A6040" w:rsidP="002A6040">
      <w:pPr>
        <w:shd w:val="clear" w:color="auto" w:fill="FFFFFF"/>
        <w:tabs>
          <w:tab w:val="left" w:pos="10348"/>
        </w:tabs>
        <w:spacing w:after="0" w:line="282" w:lineRule="atLeast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Προς την εφορευτική επιτροπή του Σ.Ε.Ε.Λ.ΦΟ. Ν. Πρέβεζας , δηλώνω ότι κατά τις εκλογές που θα διεξαχθούν στις 03/11/2021 στο Εργατικό Κέντρο Πρέβεζας , υποβάλλω υποψηφιότητα για :</w:t>
      </w:r>
    </w:p>
    <w:p w:rsidR="002A6040" w:rsidRDefault="002A6040" w:rsidP="002A6040">
      <w:pPr>
        <w:shd w:val="clear" w:color="auto" w:fill="FFFFFF"/>
        <w:tabs>
          <w:tab w:val="left" w:pos="10348"/>
        </w:tabs>
        <w:spacing w:after="0" w:line="282" w:lineRule="atLeast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2A6040" w:rsidRPr="008E1829" w:rsidRDefault="002A6040" w:rsidP="002A6040">
      <w:pPr>
        <w:shd w:val="clear" w:color="auto" w:fill="FFFFFF"/>
        <w:tabs>
          <w:tab w:val="left" w:pos="10348"/>
        </w:tabs>
        <w:spacing w:after="0" w:line="282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1) ΜΕΛΟΣ ΤΟΥ ΔΙΟΙΚΗΤΙΚΟΥ ΣΥΜΒΟΥΛΙΟΥ </w:t>
      </w:r>
      <w:r w:rsidR="008E1829" w:rsidRPr="008E1829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                                                               </w:t>
      </w:r>
      <w:r w:rsidR="008E1829">
        <w:rPr>
          <w:rFonts w:ascii="Times New Roman" w:hAnsi="Times New Roman" w:cs="Times New Roman"/>
          <w:b/>
          <w:bCs/>
          <w:color w:val="222222"/>
          <w:sz w:val="24"/>
          <w:szCs w:val="24"/>
        </w:rPr>
        <w:t>…………</w:t>
      </w:r>
    </w:p>
    <w:p w:rsidR="002A6040" w:rsidRDefault="002A6040" w:rsidP="002A6040">
      <w:pPr>
        <w:shd w:val="clear" w:color="auto" w:fill="FFFFFF"/>
        <w:tabs>
          <w:tab w:val="left" w:pos="10348"/>
        </w:tabs>
        <w:spacing w:after="0" w:line="282" w:lineRule="atLeast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2A6040" w:rsidRDefault="002A6040" w:rsidP="002A6040">
      <w:pPr>
        <w:shd w:val="clear" w:color="auto" w:fill="FFFFFF"/>
        <w:tabs>
          <w:tab w:val="left" w:pos="10348"/>
        </w:tabs>
        <w:spacing w:after="0" w:line="282" w:lineRule="atLeast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2) ΕΞΕΛΕΚΤΙΚΗΣ ΕΠΙΤΡΟΠΗΣ </w:t>
      </w:r>
      <w:r w:rsidR="008E1829" w:rsidRPr="008E1829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                                                                                           </w:t>
      </w:r>
      <w:r w:rsidR="008E1829">
        <w:rPr>
          <w:rFonts w:ascii="Times New Roman" w:hAnsi="Times New Roman" w:cs="Times New Roman"/>
          <w:b/>
          <w:bCs/>
          <w:color w:val="222222"/>
          <w:sz w:val="24"/>
          <w:szCs w:val="24"/>
          <w:lang w:val="en-US"/>
        </w:rPr>
        <w:t xml:space="preserve"> .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………..</w:t>
      </w:r>
    </w:p>
    <w:p w:rsidR="002A6040" w:rsidRDefault="002A6040" w:rsidP="002A6040">
      <w:pPr>
        <w:shd w:val="clear" w:color="auto" w:fill="FFFFFF"/>
        <w:tabs>
          <w:tab w:val="left" w:pos="10348"/>
        </w:tabs>
        <w:spacing w:after="0" w:line="282" w:lineRule="atLeast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2A6040" w:rsidRDefault="002A6040" w:rsidP="002A6040">
      <w:pPr>
        <w:shd w:val="clear" w:color="auto" w:fill="FFFFFF"/>
        <w:tabs>
          <w:tab w:val="left" w:pos="10348"/>
        </w:tabs>
        <w:spacing w:after="0" w:line="282" w:lineRule="atLeast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3) ΑΝΤΙΠΡΟΣΩΠΟΣ ΣΤΗΝ ΟΜΟΣΠΟΝΔΙΑ ΠΟΥ ΣΥΜΜΕΤΕΧΕΙ Ο ΣΥΛΛΟΓΟΣ</w:t>
      </w:r>
      <w:r w:rsidR="008E1829" w:rsidRPr="008E1829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…</w:t>
      </w:r>
      <w:r w:rsidR="0094254C">
        <w:rPr>
          <w:rFonts w:ascii="Times New Roman" w:hAnsi="Times New Roman" w:cs="Times New Roman"/>
          <w:b/>
          <w:bCs/>
          <w:color w:val="222222"/>
          <w:sz w:val="24"/>
          <w:szCs w:val="24"/>
        </w:rPr>
        <w:t>………</w:t>
      </w:r>
    </w:p>
    <w:p w:rsidR="002A6040" w:rsidRDefault="002A6040" w:rsidP="002A6040">
      <w:pPr>
        <w:shd w:val="clear" w:color="auto" w:fill="FFFFFF"/>
        <w:tabs>
          <w:tab w:val="left" w:pos="10348"/>
        </w:tabs>
        <w:spacing w:after="0" w:line="282" w:lineRule="atLeast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2A6040" w:rsidRDefault="002A6040" w:rsidP="002A6040">
      <w:pPr>
        <w:shd w:val="clear" w:color="auto" w:fill="FFFFFF"/>
        <w:tabs>
          <w:tab w:val="left" w:pos="10348"/>
        </w:tabs>
        <w:spacing w:after="0" w:line="282" w:lineRule="atLeast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94254C" w:rsidRDefault="0094254C" w:rsidP="002A6040">
      <w:pPr>
        <w:shd w:val="clear" w:color="auto" w:fill="FFFFFF"/>
        <w:tabs>
          <w:tab w:val="left" w:pos="10348"/>
        </w:tabs>
        <w:spacing w:after="0" w:line="282" w:lineRule="atLeast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94254C" w:rsidRDefault="0094254C" w:rsidP="002A6040">
      <w:pPr>
        <w:shd w:val="clear" w:color="auto" w:fill="FFFFFF"/>
        <w:tabs>
          <w:tab w:val="left" w:pos="10348"/>
        </w:tabs>
        <w:spacing w:after="0" w:line="282" w:lineRule="atLeast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2A6040" w:rsidRDefault="002A6040" w:rsidP="002A6040">
      <w:pPr>
        <w:shd w:val="clear" w:color="auto" w:fill="FFFFFF"/>
        <w:tabs>
          <w:tab w:val="left" w:pos="10348"/>
        </w:tabs>
        <w:spacing w:after="0" w:line="282" w:lineRule="atLeast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2A6040" w:rsidRDefault="002A6040" w:rsidP="002A6040">
      <w:pPr>
        <w:shd w:val="clear" w:color="auto" w:fill="FFFFFF"/>
        <w:tabs>
          <w:tab w:val="left" w:pos="10348"/>
        </w:tabs>
        <w:spacing w:after="0" w:line="282" w:lineRule="atLeast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2A6040" w:rsidRDefault="002A6040" w:rsidP="002A6040">
      <w:pPr>
        <w:shd w:val="clear" w:color="auto" w:fill="FFFFFF"/>
        <w:tabs>
          <w:tab w:val="left" w:pos="10348"/>
        </w:tabs>
        <w:spacing w:after="0" w:line="282" w:lineRule="atLeast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Πρέβεζα ………./……/2021</w:t>
      </w:r>
    </w:p>
    <w:p w:rsidR="002A6040" w:rsidRDefault="002A6040" w:rsidP="002A6040">
      <w:pPr>
        <w:shd w:val="clear" w:color="auto" w:fill="FFFFFF"/>
        <w:tabs>
          <w:tab w:val="left" w:pos="10348"/>
        </w:tabs>
        <w:spacing w:after="0" w:line="282" w:lineRule="atLeast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2A6040" w:rsidRDefault="002A6040" w:rsidP="002A6040">
      <w:pPr>
        <w:shd w:val="clear" w:color="auto" w:fill="FFFFFF"/>
        <w:tabs>
          <w:tab w:val="left" w:pos="10348"/>
        </w:tabs>
        <w:spacing w:after="0" w:line="282" w:lineRule="atLeast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ΓΙΑ ΤΗΝ ΑΚΡΙΒΕΙΑ ΤΗΣ ΔΗΛΩΣΗΣ </w:t>
      </w:r>
    </w:p>
    <w:p w:rsidR="002A6040" w:rsidRDefault="002A6040" w:rsidP="002A6040">
      <w:pPr>
        <w:shd w:val="clear" w:color="auto" w:fill="FFFFFF"/>
        <w:tabs>
          <w:tab w:val="left" w:pos="10348"/>
        </w:tabs>
        <w:spacing w:after="0" w:line="282" w:lineRule="atLeast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2A6040" w:rsidRDefault="002A6040" w:rsidP="002A6040">
      <w:pPr>
        <w:shd w:val="clear" w:color="auto" w:fill="FFFFFF"/>
        <w:tabs>
          <w:tab w:val="left" w:pos="10348"/>
        </w:tabs>
        <w:spacing w:after="0" w:line="282" w:lineRule="atLeast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Ο/Η </w:t>
      </w:r>
    </w:p>
    <w:p w:rsidR="002A6040" w:rsidRDefault="002A6040" w:rsidP="002A6040">
      <w:pPr>
        <w:shd w:val="clear" w:color="auto" w:fill="FFFFFF"/>
        <w:spacing w:after="0" w:line="282" w:lineRule="atLeast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ΔΗΛΩΝ/ΟΥΣΑ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ab/>
      </w:r>
    </w:p>
    <w:p w:rsidR="002A6040" w:rsidRDefault="002A6040" w:rsidP="002A6040">
      <w:pPr>
        <w:shd w:val="clear" w:color="auto" w:fill="FFFFFF"/>
        <w:spacing w:after="0" w:line="282" w:lineRule="atLeast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ab/>
      </w:r>
    </w:p>
    <w:p w:rsidR="002A6040" w:rsidRPr="002A6040" w:rsidRDefault="002A6040" w:rsidP="002A6040">
      <w:pPr>
        <w:shd w:val="clear" w:color="auto" w:fill="FFFFFF"/>
        <w:spacing w:after="0" w:line="282" w:lineRule="atLeast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ΥΠΟΓΡΑΦΗ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ab/>
      </w:r>
    </w:p>
    <w:sectPr w:rsidR="002A6040" w:rsidRPr="002A6040" w:rsidSect="0094254C">
      <w:pgSz w:w="11906" w:h="16838"/>
      <w:pgMar w:top="142" w:right="849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1553A"/>
    <w:rsid w:val="00002ED6"/>
    <w:rsid w:val="00006710"/>
    <w:rsid w:val="00041EEB"/>
    <w:rsid w:val="000448C9"/>
    <w:rsid w:val="00065D98"/>
    <w:rsid w:val="00085B55"/>
    <w:rsid w:val="000A5C44"/>
    <w:rsid w:val="000B1029"/>
    <w:rsid w:val="000C4B06"/>
    <w:rsid w:val="000D64BB"/>
    <w:rsid w:val="000E302E"/>
    <w:rsid w:val="00113F66"/>
    <w:rsid w:val="00114FDC"/>
    <w:rsid w:val="0015073C"/>
    <w:rsid w:val="001759D6"/>
    <w:rsid w:val="0018343B"/>
    <w:rsid w:val="001902D1"/>
    <w:rsid w:val="00193FF3"/>
    <w:rsid w:val="001A12CB"/>
    <w:rsid w:val="001C3112"/>
    <w:rsid w:val="001D000F"/>
    <w:rsid w:val="001D1CCA"/>
    <w:rsid w:val="00211415"/>
    <w:rsid w:val="00212AAD"/>
    <w:rsid w:val="0021553A"/>
    <w:rsid w:val="00260A4D"/>
    <w:rsid w:val="00262070"/>
    <w:rsid w:val="00265FB2"/>
    <w:rsid w:val="002A6040"/>
    <w:rsid w:val="002B670F"/>
    <w:rsid w:val="002C0547"/>
    <w:rsid w:val="002E0560"/>
    <w:rsid w:val="002E12A7"/>
    <w:rsid w:val="002E7646"/>
    <w:rsid w:val="002F1AC3"/>
    <w:rsid w:val="002F1D37"/>
    <w:rsid w:val="00300591"/>
    <w:rsid w:val="00326EB0"/>
    <w:rsid w:val="00335AE1"/>
    <w:rsid w:val="00337CD4"/>
    <w:rsid w:val="00372D41"/>
    <w:rsid w:val="00383F4D"/>
    <w:rsid w:val="003A59F5"/>
    <w:rsid w:val="003A7815"/>
    <w:rsid w:val="003B6D6A"/>
    <w:rsid w:val="003D10F1"/>
    <w:rsid w:val="004059BA"/>
    <w:rsid w:val="00433B81"/>
    <w:rsid w:val="00485E98"/>
    <w:rsid w:val="00494745"/>
    <w:rsid w:val="004B5660"/>
    <w:rsid w:val="00547FE0"/>
    <w:rsid w:val="005A48CE"/>
    <w:rsid w:val="005B51DD"/>
    <w:rsid w:val="005B6DBB"/>
    <w:rsid w:val="005E080B"/>
    <w:rsid w:val="005E1A92"/>
    <w:rsid w:val="00621196"/>
    <w:rsid w:val="006310A8"/>
    <w:rsid w:val="00636F28"/>
    <w:rsid w:val="00644934"/>
    <w:rsid w:val="0068302E"/>
    <w:rsid w:val="0069566E"/>
    <w:rsid w:val="006A4338"/>
    <w:rsid w:val="006C29B7"/>
    <w:rsid w:val="006E6AD5"/>
    <w:rsid w:val="006F1EE1"/>
    <w:rsid w:val="007032B6"/>
    <w:rsid w:val="00706E2B"/>
    <w:rsid w:val="007203FF"/>
    <w:rsid w:val="007472BD"/>
    <w:rsid w:val="00786AAC"/>
    <w:rsid w:val="00790DA8"/>
    <w:rsid w:val="00791E63"/>
    <w:rsid w:val="007C6D80"/>
    <w:rsid w:val="007D66CC"/>
    <w:rsid w:val="007E772E"/>
    <w:rsid w:val="0082483C"/>
    <w:rsid w:val="00833129"/>
    <w:rsid w:val="00836CDD"/>
    <w:rsid w:val="008855AB"/>
    <w:rsid w:val="008875FF"/>
    <w:rsid w:val="00893718"/>
    <w:rsid w:val="008B72EA"/>
    <w:rsid w:val="008C17B1"/>
    <w:rsid w:val="008D134E"/>
    <w:rsid w:val="008E1829"/>
    <w:rsid w:val="008E765D"/>
    <w:rsid w:val="00904AAA"/>
    <w:rsid w:val="00933B1B"/>
    <w:rsid w:val="0094254C"/>
    <w:rsid w:val="00957AC8"/>
    <w:rsid w:val="00973A91"/>
    <w:rsid w:val="009B154A"/>
    <w:rsid w:val="009B38D6"/>
    <w:rsid w:val="009E7E77"/>
    <w:rsid w:val="00A22B76"/>
    <w:rsid w:val="00A331A9"/>
    <w:rsid w:val="00A4633D"/>
    <w:rsid w:val="00A55F5A"/>
    <w:rsid w:val="00A82B7F"/>
    <w:rsid w:val="00AC463D"/>
    <w:rsid w:val="00AD3C66"/>
    <w:rsid w:val="00B03802"/>
    <w:rsid w:val="00B24D4B"/>
    <w:rsid w:val="00B4083C"/>
    <w:rsid w:val="00BB5252"/>
    <w:rsid w:val="00BC3C00"/>
    <w:rsid w:val="00BD262C"/>
    <w:rsid w:val="00BF5FBE"/>
    <w:rsid w:val="00C011DE"/>
    <w:rsid w:val="00C57D58"/>
    <w:rsid w:val="00CA2172"/>
    <w:rsid w:val="00CA238A"/>
    <w:rsid w:val="00CA4F93"/>
    <w:rsid w:val="00CE78D4"/>
    <w:rsid w:val="00D21C10"/>
    <w:rsid w:val="00D44815"/>
    <w:rsid w:val="00D7357A"/>
    <w:rsid w:val="00D87DF4"/>
    <w:rsid w:val="00D912D9"/>
    <w:rsid w:val="00DC0658"/>
    <w:rsid w:val="00DC17E9"/>
    <w:rsid w:val="00DF1ACE"/>
    <w:rsid w:val="00E21965"/>
    <w:rsid w:val="00E26F7C"/>
    <w:rsid w:val="00E63325"/>
    <w:rsid w:val="00ED45D1"/>
    <w:rsid w:val="00EE0EB8"/>
    <w:rsid w:val="00EE7991"/>
    <w:rsid w:val="00EF1B0A"/>
    <w:rsid w:val="00EF4EA9"/>
    <w:rsid w:val="00EF51CF"/>
    <w:rsid w:val="00F1021D"/>
    <w:rsid w:val="00F24F92"/>
    <w:rsid w:val="00F43E3F"/>
    <w:rsid w:val="00F63AFD"/>
    <w:rsid w:val="00F8527D"/>
    <w:rsid w:val="00F94126"/>
    <w:rsid w:val="00FA3BA9"/>
    <w:rsid w:val="00FC4765"/>
    <w:rsid w:val="00FF53F2"/>
    <w:rsid w:val="00FF5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8C9"/>
  </w:style>
  <w:style w:type="paragraph" w:styleId="1">
    <w:name w:val="heading 1"/>
    <w:basedOn w:val="a"/>
    <w:link w:val="1Char"/>
    <w:uiPriority w:val="9"/>
    <w:qFormat/>
    <w:rsid w:val="00B038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A3B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90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1902D1"/>
    <w:rPr>
      <w:b/>
      <w:bCs/>
    </w:rPr>
  </w:style>
  <w:style w:type="character" w:customStyle="1" w:styleId="vjs-control-text">
    <w:name w:val="vjs-control-text"/>
    <w:basedOn w:val="a0"/>
    <w:rsid w:val="000E302E"/>
  </w:style>
  <w:style w:type="character" w:styleId="-">
    <w:name w:val="Hyperlink"/>
    <w:basedOn w:val="a0"/>
    <w:uiPriority w:val="99"/>
    <w:unhideWhenUsed/>
    <w:rsid w:val="000E302E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0E3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E302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47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uiPriority w:val="9"/>
    <w:rsid w:val="00B03802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FA3B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2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7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.e.e.l.fo.prevezas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4C4D0-5778-4C65-AD83-6094BBDD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8-10T06:50:00Z</cp:lastPrinted>
  <dcterms:created xsi:type="dcterms:W3CDTF">2021-10-23T16:52:00Z</dcterms:created>
  <dcterms:modified xsi:type="dcterms:W3CDTF">2021-10-26T08:41:00Z</dcterms:modified>
</cp:coreProperties>
</file>